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60" w:rsidRDefault="00811360" w:rsidP="00F26D0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خرج إلى العيد ماشيا</w:t>
      </w:r>
    </w:p>
    <w:p w:rsidR="00ED39FB" w:rsidRDefault="00ED39FB" w:rsidP="00F26D0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النبي صلى الله عليه وسلم يخرج إلى العيد ماشيا ويرجع ماشيا</w:t>
      </w:r>
    </w:p>
    <w:p w:rsidR="006D7D8B" w:rsidRPr="004F535F" w:rsidRDefault="009115F2" w:rsidP="009115F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307481"/>
    <w:rsid w:val="00404721"/>
    <w:rsid w:val="004F535F"/>
    <w:rsid w:val="006D7D8B"/>
    <w:rsid w:val="007A1C01"/>
    <w:rsid w:val="00811360"/>
    <w:rsid w:val="009115F2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4C9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EB18-BD6F-4D3B-8D1A-41195279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6T08:40:00Z</dcterms:created>
  <dcterms:modified xsi:type="dcterms:W3CDTF">2017-04-22T08:16:00Z</dcterms:modified>
</cp:coreProperties>
</file>